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B7" w:rsidRPr="00A11CB7" w:rsidRDefault="00A11CB7" w:rsidP="00837E9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ЗАТВЕРДЖЕНО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Наказ Міністерства фінансів України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16 липня 2019 року N 308</w:t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76"/>
        <w:gridCol w:w="3451"/>
        <w:gridCol w:w="3473"/>
      </w:tblGrid>
      <w:tr w:rsidR="00A11CB7" w:rsidRPr="00A11CB7" w:rsidTr="00A11CB7">
        <w:trPr>
          <w:tblCellSpacing w:w="22" w:type="dxa"/>
          <w:jc w:val="center"/>
        </w:trPr>
        <w:tc>
          <w:tcPr>
            <w:tcW w:w="17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реєстрації запит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 контролюючому органі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6625" cy="490855"/>
                  <wp:effectExtent l="0" t="0" r="0" b="0"/>
                  <wp:docPr id="117" name="Рисунок 117" descr="http://search.ligazakon.ua/l_flib1.nsf/LookupFiles/re34025_img_039.gif/$file/re34025_img_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search.ligazakon.ua/l_flib1.nsf/LookupFiles/re34025_img_039.gif/$file/re34025_img_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17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реєстрації запиту в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контролюючому органі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6625" cy="267335"/>
                  <wp:effectExtent l="0" t="0" r="0" b="0"/>
                  <wp:docPr id="116" name="Рисунок 116" descr="http://search.ligazakon.ua/l_flib1.nsf/LookupFiles/re34025_img_040.gif/$file/re34025_img_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search.ligazakon.ua/l_flib1.nsf/LookupFiles/re34025_img_040.gif/$file/re34025_img_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837E9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ЗАПИТ</w:t>
      </w: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про отримання витягу з реєстру платників єдиного податку</w:t>
      </w:r>
    </w:p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1790" cy="2241550"/>
            <wp:effectExtent l="0" t="0" r="0" b="0"/>
            <wp:docPr id="115" name="Рисунок 115" descr="http://search.ligazakon.ua/l_flib1.nsf/LookupFiles/re34025_img_041.gif/$file/re34025_img_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search.ligazakon.ua/l_flib1.nsf/LookupFiles/re34025_img_041.gif/$file/re34025_img_04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A11CB7" w:rsidRPr="00A11CB7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пунктом 299.9 статті 299 глави 1 розділу XIV Податкового кодексу Україн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шу надати витяг з реєстру платників єдиного податку.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1790" cy="546100"/>
            <wp:effectExtent l="0" t="0" r="0" b="0"/>
            <wp:docPr id="114" name="Рисунок 114" descr="http://search.ligazakon.ua/l_flib1.nsf/LookupFiles/re34025_img_042.gif/$file/re34025_img_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search.ligazakon.ua/l_flib1.nsf/LookupFiles/re34025_img_042.gif/$file/re34025_img_04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1"/>
        <w:gridCol w:w="2717"/>
        <w:gridCol w:w="1586"/>
        <w:gridCol w:w="3356"/>
      </w:tblGrid>
      <w:tr w:rsidR="00A11CB7" w:rsidRPr="00A11CB7" w:rsidTr="00A11CB7">
        <w:trPr>
          <w:tblCellSpacing w:w="22" w:type="dxa"/>
          <w:jc w:val="center"/>
        </w:trPr>
        <w:tc>
          <w:tcPr>
            <w:tcW w:w="13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 господарю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уповноважена особа)</w:t>
            </w:r>
          </w:p>
        </w:tc>
        <w:tc>
          <w:tcPr>
            <w:tcW w:w="13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різвище, ім'я, по батькові)</w:t>
            </w:r>
          </w:p>
        </w:tc>
        <w:tc>
          <w:tcPr>
            <w:tcW w:w="7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6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з "___" __________ 20__ рок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дата)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7"/>
        <w:gridCol w:w="4698"/>
        <w:gridCol w:w="1105"/>
      </w:tblGrid>
      <w:tr w:rsidR="00A11CB7" w:rsidRPr="00A11CB7" w:rsidTr="00837E9F">
        <w:trPr>
          <w:tblCellSpacing w:w="22" w:type="dxa"/>
          <w:jc w:val="center"/>
        </w:trPr>
        <w:tc>
          <w:tcPr>
            <w:tcW w:w="4958" w:type="pct"/>
            <w:gridSpan w:val="3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* Для фізичних осіб, які мають відмітку в паспорті про право здійснювати будь-які платежі за серією (за наявності) та номером паспорта.</w:t>
            </w:r>
          </w:p>
        </w:tc>
      </w:tr>
      <w:tr w:rsidR="00A11CB7" w:rsidRPr="00A11CB7" w:rsidTr="00837E9F">
        <w:tblPrEx>
          <w:jc w:val="left"/>
        </w:tblPrEx>
        <w:trPr>
          <w:gridAfter w:val="1"/>
          <w:wAfter w:w="458" w:type="pct"/>
          <w:tblCellSpacing w:w="22" w:type="dxa"/>
        </w:trPr>
        <w:tc>
          <w:tcPr>
            <w:tcW w:w="2224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. о. директора Департаменту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податкової політики</w:t>
            </w:r>
          </w:p>
        </w:tc>
        <w:tc>
          <w:tcPr>
            <w:tcW w:w="2235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. Максименко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sectPr w:rsidR="00A11CB7" w:rsidRPr="00A11CB7" w:rsidSect="001762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322BE4"/>
    <w:rsid w:val="0002722A"/>
    <w:rsid w:val="001762C6"/>
    <w:rsid w:val="00281150"/>
    <w:rsid w:val="00322BE4"/>
    <w:rsid w:val="00455E7A"/>
    <w:rsid w:val="004B4620"/>
    <w:rsid w:val="0055211A"/>
    <w:rsid w:val="00584E5B"/>
    <w:rsid w:val="00656635"/>
    <w:rsid w:val="00837E9F"/>
    <w:rsid w:val="008A2664"/>
    <w:rsid w:val="00994BC1"/>
    <w:rsid w:val="00A11CB7"/>
    <w:rsid w:val="00AC6092"/>
    <w:rsid w:val="00AD0949"/>
    <w:rsid w:val="00B1799B"/>
    <w:rsid w:val="00C943E6"/>
    <w:rsid w:val="00C978D1"/>
    <w:rsid w:val="00EA2884"/>
    <w:rsid w:val="00F53FEB"/>
    <w:rsid w:val="00FD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5C1-0982-472B-BC8F-BEA3113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9T13:00:00Z</cp:lastPrinted>
  <dcterms:created xsi:type="dcterms:W3CDTF">2019-12-02T14:44:00Z</dcterms:created>
  <dcterms:modified xsi:type="dcterms:W3CDTF">2019-12-09T13:00:00Z</dcterms:modified>
</cp:coreProperties>
</file>